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C5" w:rsidRDefault="007B27C5" w:rsidP="007B27C5">
      <w:pPr>
        <w:shd w:val="clear" w:color="auto" w:fill="FFFFFF"/>
        <w:spacing w:after="0" w:line="240" w:lineRule="auto"/>
        <w:ind w:left="151" w:hanging="104"/>
        <w:jc w:val="center"/>
        <w:rPr>
          <w:rFonts w:ascii="Times New Roman" w:hAnsi="Times New Roman"/>
          <w:spacing w:val="-1"/>
          <w:sz w:val="28"/>
          <w:szCs w:val="28"/>
          <w:u w:val="single"/>
        </w:rPr>
      </w:pPr>
      <w:r>
        <w:rPr>
          <w:rFonts w:ascii="Times New Roman" w:hAnsi="Times New Roman"/>
          <w:spacing w:val="-1"/>
          <w:sz w:val="28"/>
          <w:szCs w:val="28"/>
          <w:u w:val="single"/>
        </w:rPr>
        <w:t>Муниципальное образование город  Краснодар</w:t>
      </w:r>
    </w:p>
    <w:p w:rsidR="007B27C5" w:rsidRDefault="007B27C5" w:rsidP="007B27C5">
      <w:pPr>
        <w:shd w:val="clear" w:color="auto" w:fill="FFFFFF"/>
        <w:spacing w:after="0" w:line="240" w:lineRule="auto"/>
        <w:ind w:left="151" w:hanging="104"/>
        <w:jc w:val="center"/>
        <w:rPr>
          <w:rFonts w:ascii="Times New Roman" w:hAnsi="Times New Roman"/>
          <w:spacing w:val="-5"/>
          <w:sz w:val="28"/>
          <w:szCs w:val="28"/>
          <w:u w:val="single"/>
        </w:rPr>
      </w:pPr>
      <w:r>
        <w:rPr>
          <w:rFonts w:ascii="Times New Roman" w:hAnsi="Times New Roman"/>
          <w:spacing w:val="-5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7B27C5" w:rsidRDefault="007B27C5" w:rsidP="007B27C5">
      <w:pPr>
        <w:shd w:val="clear" w:color="auto" w:fill="FFFFFF"/>
        <w:tabs>
          <w:tab w:val="center" w:pos="4679"/>
          <w:tab w:val="left" w:pos="6990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5"/>
          <w:sz w:val="28"/>
          <w:szCs w:val="28"/>
          <w:u w:val="single"/>
        </w:rPr>
        <w:t>средняя общеобразовательная школа № 98</w:t>
      </w:r>
    </w:p>
    <w:p w:rsidR="00025D62" w:rsidRPr="00FE056C" w:rsidRDefault="00025D62" w:rsidP="00025D62">
      <w:pPr>
        <w:jc w:val="center"/>
        <w:rPr>
          <w:b/>
          <w:sz w:val="27"/>
          <w:szCs w:val="27"/>
        </w:rPr>
      </w:pP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rPr>
          <w:sz w:val="27"/>
          <w:szCs w:val="27"/>
        </w:rPr>
      </w:pPr>
    </w:p>
    <w:p w:rsidR="00025D62" w:rsidRPr="007B27C5" w:rsidRDefault="00025D62" w:rsidP="00025D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B27C5">
        <w:rPr>
          <w:rFonts w:ascii="Times New Roman" w:hAnsi="Times New Roman" w:cs="Times New Roman"/>
          <w:b/>
          <w:sz w:val="44"/>
          <w:szCs w:val="44"/>
        </w:rPr>
        <w:t>МЕТОДИЧЕСКАЯ  РАЗРАБОТКА</w:t>
      </w:r>
    </w:p>
    <w:p w:rsidR="007B27C5" w:rsidRPr="007B27C5" w:rsidRDefault="007B27C5" w:rsidP="007B27C5">
      <w:pPr>
        <w:rPr>
          <w:rFonts w:ascii="Times New Roman" w:hAnsi="Times New Roman" w:cs="Times New Roman"/>
          <w:b/>
          <w:sz w:val="44"/>
          <w:szCs w:val="44"/>
        </w:rPr>
      </w:pPr>
      <w:r w:rsidRPr="007B27C5">
        <w:rPr>
          <w:rFonts w:ascii="Times New Roman" w:hAnsi="Times New Roman" w:cs="Times New Roman"/>
          <w:b/>
          <w:sz w:val="44"/>
          <w:szCs w:val="44"/>
        </w:rPr>
        <w:t xml:space="preserve">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B27C5">
        <w:rPr>
          <w:rFonts w:ascii="Times New Roman" w:hAnsi="Times New Roman" w:cs="Times New Roman"/>
          <w:b/>
          <w:sz w:val="44"/>
          <w:szCs w:val="44"/>
        </w:rPr>
        <w:t xml:space="preserve"> классного  часа </w:t>
      </w:r>
      <w:r w:rsidR="00025D62" w:rsidRPr="007B27C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B27C5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025D62" w:rsidRPr="00FE056C" w:rsidRDefault="00025D62" w:rsidP="00025D62">
      <w:pPr>
        <w:jc w:val="center"/>
        <w:rPr>
          <w:sz w:val="27"/>
          <w:szCs w:val="27"/>
        </w:rPr>
      </w:pPr>
    </w:p>
    <w:p w:rsidR="0096166B" w:rsidRDefault="00025D62" w:rsidP="00025D62">
      <w:pPr>
        <w:jc w:val="center"/>
        <w:rPr>
          <w:b/>
          <w:i/>
          <w:sz w:val="69"/>
          <w:szCs w:val="69"/>
        </w:rPr>
      </w:pPr>
      <w:r w:rsidRPr="00FE056C">
        <w:rPr>
          <w:b/>
          <w:i/>
          <w:sz w:val="38"/>
          <w:szCs w:val="38"/>
        </w:rPr>
        <w:t xml:space="preserve"> </w:t>
      </w:r>
      <w:r w:rsidR="00D65F10" w:rsidRPr="00FE056C">
        <w:rPr>
          <w:b/>
          <w:i/>
          <w:sz w:val="69"/>
          <w:szCs w:val="69"/>
        </w:rPr>
        <w:t>«</w:t>
      </w:r>
      <w:r w:rsidR="0096166B" w:rsidRPr="00FE056C">
        <w:rPr>
          <w:b/>
          <w:i/>
          <w:sz w:val="69"/>
          <w:szCs w:val="69"/>
        </w:rPr>
        <w:t>Новый Закон</w:t>
      </w:r>
    </w:p>
    <w:p w:rsidR="00510BF3" w:rsidRPr="00510BF3" w:rsidRDefault="00046B98" w:rsidP="00025D62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№1539-КЗ</w:t>
      </w:r>
      <w:bookmarkStart w:id="0" w:name="_GoBack"/>
      <w:bookmarkEnd w:id="0"/>
    </w:p>
    <w:p w:rsidR="00025D62" w:rsidRDefault="0096166B" w:rsidP="00025D62">
      <w:pPr>
        <w:jc w:val="center"/>
        <w:rPr>
          <w:b/>
          <w:i/>
          <w:sz w:val="69"/>
          <w:szCs w:val="69"/>
        </w:rPr>
      </w:pPr>
      <w:r w:rsidRPr="00FE056C">
        <w:rPr>
          <w:b/>
          <w:i/>
          <w:sz w:val="69"/>
          <w:szCs w:val="69"/>
        </w:rPr>
        <w:t xml:space="preserve"> на защите детства</w:t>
      </w:r>
      <w:r w:rsidR="008305F7" w:rsidRPr="00FE056C">
        <w:rPr>
          <w:b/>
          <w:i/>
          <w:sz w:val="69"/>
          <w:szCs w:val="69"/>
        </w:rPr>
        <w:t>»</w:t>
      </w:r>
    </w:p>
    <w:p w:rsidR="007B27C5" w:rsidRDefault="007B27C5" w:rsidP="00025D62">
      <w:pPr>
        <w:jc w:val="center"/>
        <w:rPr>
          <w:b/>
          <w:i/>
          <w:sz w:val="69"/>
          <w:szCs w:val="69"/>
        </w:rPr>
      </w:pPr>
    </w:p>
    <w:p w:rsidR="007B27C5" w:rsidRPr="00FE056C" w:rsidRDefault="007B27C5" w:rsidP="00025D62">
      <w:pPr>
        <w:jc w:val="center"/>
        <w:rPr>
          <w:b/>
          <w:sz w:val="69"/>
          <w:szCs w:val="69"/>
        </w:rPr>
      </w:pPr>
    </w:p>
    <w:p w:rsidR="007B27C5" w:rsidRPr="007B27C5" w:rsidRDefault="007B27C5" w:rsidP="007B2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                  </w:t>
      </w:r>
      <w:r w:rsidRPr="007B27C5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</w:p>
    <w:p w:rsidR="007B27C5" w:rsidRPr="007B27C5" w:rsidRDefault="007B27C5" w:rsidP="007B27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27C5">
        <w:rPr>
          <w:rFonts w:ascii="Times New Roman" w:hAnsi="Times New Roman" w:cs="Times New Roman"/>
          <w:b/>
          <w:sz w:val="28"/>
          <w:szCs w:val="28"/>
        </w:rPr>
        <w:t>с</w:t>
      </w:r>
      <w:r w:rsidR="00D22C15" w:rsidRPr="007B27C5">
        <w:rPr>
          <w:rFonts w:ascii="Times New Roman" w:hAnsi="Times New Roman" w:cs="Times New Roman"/>
          <w:b/>
          <w:sz w:val="28"/>
          <w:szCs w:val="28"/>
        </w:rPr>
        <w:t xml:space="preserve">оциальный педагог </w:t>
      </w:r>
      <w:r w:rsidRPr="007B27C5">
        <w:rPr>
          <w:rFonts w:ascii="Times New Roman" w:hAnsi="Times New Roman" w:cs="Times New Roman"/>
          <w:b/>
          <w:sz w:val="28"/>
          <w:szCs w:val="28"/>
        </w:rPr>
        <w:t xml:space="preserve"> МБОУ СОШ № 98</w:t>
      </w:r>
    </w:p>
    <w:p w:rsidR="00025D62" w:rsidRPr="007B27C5" w:rsidRDefault="007B27C5" w:rsidP="007B2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C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="00D22C15" w:rsidRPr="007B27C5">
        <w:rPr>
          <w:rFonts w:ascii="Times New Roman" w:hAnsi="Times New Roman" w:cs="Times New Roman"/>
          <w:b/>
          <w:sz w:val="28"/>
          <w:szCs w:val="28"/>
        </w:rPr>
        <w:t>И.Н.Кильдюшкина</w:t>
      </w:r>
      <w:proofErr w:type="spellEnd"/>
    </w:p>
    <w:p w:rsidR="007B27C5" w:rsidRPr="007B27C5" w:rsidRDefault="007B27C5" w:rsidP="00025D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D62" w:rsidRPr="00FE056C" w:rsidRDefault="00025D62" w:rsidP="00025D62">
      <w:pPr>
        <w:jc w:val="center"/>
        <w:rPr>
          <w:b/>
          <w:sz w:val="27"/>
          <w:szCs w:val="27"/>
        </w:rPr>
      </w:pPr>
    </w:p>
    <w:p w:rsidR="00025D62" w:rsidRPr="00B15292" w:rsidRDefault="00B15292" w:rsidP="00025D6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5292">
        <w:rPr>
          <w:rFonts w:ascii="Times New Roman" w:hAnsi="Times New Roman" w:cs="Times New Roman"/>
          <w:b/>
          <w:sz w:val="27"/>
          <w:szCs w:val="27"/>
        </w:rPr>
        <w:t xml:space="preserve">Краснодар, 2013 </w:t>
      </w:r>
    </w:p>
    <w:p w:rsidR="004F72AF" w:rsidRPr="00FE056C" w:rsidRDefault="004F72AF" w:rsidP="004F72AF">
      <w:pPr>
        <w:jc w:val="both"/>
        <w:rPr>
          <w:sz w:val="23"/>
          <w:szCs w:val="23"/>
        </w:rPr>
      </w:pPr>
      <w:r w:rsidRPr="00FE056C">
        <w:rPr>
          <w:b/>
          <w:sz w:val="23"/>
          <w:szCs w:val="23"/>
        </w:rPr>
        <w:lastRenderedPageBreak/>
        <w:t xml:space="preserve">Дата проведения: </w:t>
      </w:r>
      <w:r w:rsidR="001918F1">
        <w:rPr>
          <w:sz w:val="23"/>
          <w:szCs w:val="23"/>
        </w:rPr>
        <w:t>рекомендуется 1 сентября</w:t>
      </w:r>
    </w:p>
    <w:p w:rsidR="004F72AF" w:rsidRPr="00FE056C" w:rsidRDefault="004F72AF" w:rsidP="004F72AF">
      <w:pPr>
        <w:jc w:val="both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Место проведения: </w:t>
      </w:r>
      <w:r w:rsidRPr="00FE056C">
        <w:rPr>
          <w:sz w:val="23"/>
          <w:szCs w:val="23"/>
        </w:rPr>
        <w:t xml:space="preserve">классный кабинет, </w:t>
      </w:r>
      <w:r w:rsidR="00D22C15">
        <w:rPr>
          <w:sz w:val="23"/>
          <w:szCs w:val="23"/>
        </w:rPr>
        <w:t>актовый зал.</w:t>
      </w:r>
    </w:p>
    <w:p w:rsidR="004F72AF" w:rsidRPr="00FE056C" w:rsidRDefault="004F72AF" w:rsidP="004F72AF">
      <w:pPr>
        <w:jc w:val="both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Цели: </w:t>
      </w:r>
      <w:r w:rsidRPr="00FE056C">
        <w:rPr>
          <w:sz w:val="23"/>
          <w:szCs w:val="23"/>
        </w:rPr>
        <w:t>патриотическое и нравственное воспитание учащихся</w:t>
      </w:r>
    </w:p>
    <w:p w:rsidR="00B15292" w:rsidRDefault="004F72AF" w:rsidP="00B15292">
      <w:pPr>
        <w:jc w:val="both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 xml:space="preserve">Задачи: </w:t>
      </w:r>
    </w:p>
    <w:p w:rsidR="00B15292" w:rsidRPr="00B15292" w:rsidRDefault="004F72AF" w:rsidP="00B15292">
      <w:pPr>
        <w:pStyle w:val="a7"/>
        <w:numPr>
          <w:ilvl w:val="0"/>
          <w:numId w:val="1"/>
        </w:numPr>
        <w:jc w:val="both"/>
        <w:rPr>
          <w:sz w:val="23"/>
          <w:szCs w:val="23"/>
        </w:rPr>
      </w:pPr>
      <w:r w:rsidRPr="00B15292">
        <w:rPr>
          <w:sz w:val="23"/>
          <w:szCs w:val="23"/>
        </w:rPr>
        <w:t>разъясн</w:t>
      </w:r>
      <w:r w:rsidR="00D65F10" w:rsidRPr="00B15292">
        <w:rPr>
          <w:sz w:val="23"/>
          <w:szCs w:val="23"/>
        </w:rPr>
        <w:t xml:space="preserve">ить </w:t>
      </w:r>
      <w:r w:rsidRPr="00B15292">
        <w:rPr>
          <w:sz w:val="23"/>
          <w:szCs w:val="23"/>
        </w:rPr>
        <w:t xml:space="preserve"> </w:t>
      </w:r>
      <w:r w:rsidR="00D65F10" w:rsidRPr="00B15292">
        <w:rPr>
          <w:sz w:val="23"/>
          <w:szCs w:val="23"/>
        </w:rPr>
        <w:t>основные положения</w:t>
      </w:r>
      <w:r w:rsidRPr="00B15292">
        <w:rPr>
          <w:sz w:val="23"/>
          <w:szCs w:val="23"/>
        </w:rPr>
        <w:t xml:space="preserve"> </w:t>
      </w:r>
      <w:r w:rsidR="00B15292" w:rsidRPr="00B15292">
        <w:rPr>
          <w:b/>
          <w:sz w:val="23"/>
          <w:szCs w:val="23"/>
        </w:rPr>
        <w:t>З</w:t>
      </w:r>
      <w:r w:rsidRPr="00B15292">
        <w:rPr>
          <w:b/>
          <w:sz w:val="23"/>
          <w:szCs w:val="23"/>
        </w:rPr>
        <w:t xml:space="preserve">акона Краснодарского края №1539-КЗ </w:t>
      </w:r>
      <w:r w:rsidR="00B15292" w:rsidRPr="00B15292">
        <w:rPr>
          <w:b/>
          <w:sz w:val="23"/>
          <w:szCs w:val="23"/>
        </w:rPr>
        <w:t xml:space="preserve">от 21 июля 2008 года </w:t>
      </w:r>
      <w:r w:rsidRPr="00B15292">
        <w:rPr>
          <w:b/>
          <w:sz w:val="23"/>
          <w:szCs w:val="23"/>
        </w:rPr>
        <w:t>«О мерах по профилактике безнадзорности</w:t>
      </w:r>
      <w:r w:rsidR="00B15292" w:rsidRPr="00B15292">
        <w:rPr>
          <w:sz w:val="23"/>
          <w:szCs w:val="23"/>
        </w:rPr>
        <w:t xml:space="preserve"> </w:t>
      </w:r>
      <w:r w:rsidRPr="00B15292">
        <w:rPr>
          <w:b/>
          <w:sz w:val="23"/>
          <w:szCs w:val="23"/>
        </w:rPr>
        <w:t>и</w:t>
      </w:r>
      <w:r w:rsidR="00D65F10" w:rsidRPr="00B15292">
        <w:rPr>
          <w:b/>
          <w:sz w:val="23"/>
          <w:szCs w:val="23"/>
        </w:rPr>
        <w:t xml:space="preserve"> </w:t>
      </w:r>
      <w:r w:rsidRPr="00B15292">
        <w:rPr>
          <w:b/>
          <w:sz w:val="23"/>
          <w:szCs w:val="23"/>
        </w:rPr>
        <w:t>правонарушений несовершеннолетних в Краснодарском крае</w:t>
      </w:r>
      <w:r w:rsidR="00B15292" w:rsidRPr="00B15292">
        <w:rPr>
          <w:b/>
          <w:sz w:val="23"/>
          <w:szCs w:val="23"/>
        </w:rPr>
        <w:t xml:space="preserve">» </w:t>
      </w:r>
    </w:p>
    <w:p w:rsidR="00D65F10" w:rsidRPr="00B15292" w:rsidRDefault="00D65F10" w:rsidP="00B15292">
      <w:pPr>
        <w:pStyle w:val="a7"/>
        <w:numPr>
          <w:ilvl w:val="0"/>
          <w:numId w:val="1"/>
        </w:numPr>
        <w:rPr>
          <w:sz w:val="23"/>
          <w:szCs w:val="23"/>
        </w:rPr>
      </w:pPr>
      <w:r w:rsidRPr="00B15292">
        <w:rPr>
          <w:sz w:val="23"/>
          <w:szCs w:val="23"/>
        </w:rPr>
        <w:t>познакомить учащихся с основными приёмами   самовоспитания</w:t>
      </w:r>
    </w:p>
    <w:p w:rsidR="00317D40" w:rsidRPr="00FE056C" w:rsidRDefault="00D65F10" w:rsidP="00D65F10">
      <w:pPr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Форма проведения: </w:t>
      </w:r>
      <w:r w:rsidRPr="00FE056C">
        <w:rPr>
          <w:sz w:val="23"/>
          <w:szCs w:val="23"/>
        </w:rPr>
        <w:t xml:space="preserve">информационный лекторий  </w:t>
      </w:r>
    </w:p>
    <w:p w:rsidR="00E61F1A" w:rsidRPr="00FE056C" w:rsidRDefault="00317D40" w:rsidP="00D65F10">
      <w:pPr>
        <w:rPr>
          <w:sz w:val="23"/>
          <w:szCs w:val="23"/>
        </w:rPr>
      </w:pPr>
      <w:r w:rsidRPr="00FE056C">
        <w:rPr>
          <w:b/>
          <w:sz w:val="23"/>
          <w:szCs w:val="23"/>
        </w:rPr>
        <w:t>Подготовительный этап</w:t>
      </w:r>
      <w:r w:rsidRPr="00FE056C">
        <w:rPr>
          <w:sz w:val="23"/>
          <w:szCs w:val="23"/>
        </w:rPr>
        <w:t>:</w:t>
      </w:r>
      <w:r w:rsidR="00D65F10" w:rsidRPr="00FE056C">
        <w:rPr>
          <w:sz w:val="23"/>
          <w:szCs w:val="23"/>
        </w:rPr>
        <w:t xml:space="preserve">  </w:t>
      </w:r>
    </w:p>
    <w:p w:rsidR="00317D40" w:rsidRPr="00B15292" w:rsidRDefault="00E61F1A" w:rsidP="00B15292">
      <w:pPr>
        <w:pStyle w:val="a7"/>
        <w:numPr>
          <w:ilvl w:val="0"/>
          <w:numId w:val="2"/>
        </w:numPr>
        <w:rPr>
          <w:sz w:val="23"/>
          <w:szCs w:val="23"/>
        </w:rPr>
      </w:pPr>
      <w:r w:rsidRPr="00B15292">
        <w:rPr>
          <w:sz w:val="23"/>
          <w:szCs w:val="23"/>
        </w:rPr>
        <w:t>выставка  литературы: Конституция РФ, закон Краснодарского края от 21 июля 2008 года №1539-КЗ, статьи о примерах самовоспитания известных людей.</w:t>
      </w:r>
    </w:p>
    <w:p w:rsidR="00317D40" w:rsidRPr="00B15292" w:rsidRDefault="00317D40" w:rsidP="00B15292">
      <w:pPr>
        <w:pStyle w:val="a7"/>
        <w:numPr>
          <w:ilvl w:val="0"/>
          <w:numId w:val="2"/>
        </w:numPr>
        <w:rPr>
          <w:sz w:val="23"/>
          <w:szCs w:val="23"/>
        </w:rPr>
      </w:pPr>
      <w:r w:rsidRPr="00B15292">
        <w:rPr>
          <w:sz w:val="23"/>
          <w:szCs w:val="23"/>
        </w:rPr>
        <w:t>учащиеся готовят с</w:t>
      </w:r>
      <w:r w:rsidR="00E61F1A" w:rsidRPr="00B15292">
        <w:rPr>
          <w:sz w:val="23"/>
          <w:szCs w:val="23"/>
        </w:rPr>
        <w:t>ообщения по летним впечатлениям</w:t>
      </w:r>
    </w:p>
    <w:p w:rsidR="00E61F1A" w:rsidRPr="00FE056C" w:rsidRDefault="00E61F1A" w:rsidP="00D65F10">
      <w:pPr>
        <w:rPr>
          <w:sz w:val="23"/>
          <w:szCs w:val="23"/>
        </w:rPr>
      </w:pPr>
      <w:r w:rsidRPr="00FE056C">
        <w:rPr>
          <w:b/>
          <w:i/>
          <w:sz w:val="23"/>
          <w:szCs w:val="23"/>
        </w:rPr>
        <w:t>Вступительное слово учителя: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В несметном нашем богатстве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Слова драгоценные есть: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Отечество,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Верность,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Братство.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А есть ещё: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Совесть,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Честь…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Ах, если бы все понимали,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Что это не просто слова,</w:t>
      </w:r>
    </w:p>
    <w:p w:rsidR="00E61F1A" w:rsidRPr="00FE056C" w:rsidRDefault="00E61F1A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Каких бы мы бед избежали.</w:t>
      </w:r>
    </w:p>
    <w:p w:rsidR="00E61F1A" w:rsidRPr="00FE056C" w:rsidRDefault="00626DE8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И это не просто слова!</w:t>
      </w:r>
    </w:p>
    <w:p w:rsidR="00626DE8" w:rsidRPr="00FE056C" w:rsidRDefault="00626DE8" w:rsidP="00E61F1A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«НЕ  ТОЛЬКО  СЛОВА».</w:t>
      </w:r>
    </w:p>
    <w:p w:rsidR="00954FD2" w:rsidRPr="00FE056C" w:rsidRDefault="006836E9" w:rsidP="00E61F1A">
      <w:pPr>
        <w:spacing w:line="240" w:lineRule="auto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Вы услышали сейчас главные слова, </w:t>
      </w:r>
      <w:r w:rsidR="0056255D" w:rsidRPr="00FE056C">
        <w:rPr>
          <w:b/>
          <w:sz w:val="23"/>
          <w:szCs w:val="23"/>
        </w:rPr>
        <w:t>те</w:t>
      </w:r>
      <w:r w:rsidRPr="00FE056C">
        <w:rPr>
          <w:b/>
          <w:sz w:val="23"/>
          <w:szCs w:val="23"/>
        </w:rPr>
        <w:t xml:space="preserve">, которые и станут темой нашего первого в новом учебном году  классного часа. </w:t>
      </w:r>
    </w:p>
    <w:p w:rsidR="006836E9" w:rsidRPr="00FE056C" w:rsidRDefault="00401903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  </w:t>
      </w:r>
      <w:r w:rsidR="006836E9" w:rsidRPr="00FE056C">
        <w:rPr>
          <w:sz w:val="23"/>
          <w:szCs w:val="23"/>
        </w:rPr>
        <w:t>Вы стали взрослее (вступили в «ОТРОЧЕСТВО»)</w:t>
      </w:r>
      <w:r w:rsidR="0056255D" w:rsidRPr="00FE056C">
        <w:rPr>
          <w:sz w:val="23"/>
          <w:szCs w:val="23"/>
        </w:rPr>
        <w:t xml:space="preserve"> </w:t>
      </w:r>
      <w:r w:rsidR="006836E9" w:rsidRPr="00FE056C">
        <w:rPr>
          <w:sz w:val="23"/>
          <w:szCs w:val="23"/>
        </w:rPr>
        <w:t>и, вероятно, чаще задумываетесь  над тем,  какими буду ваши юношеские годы, ваша взрослая жизнь.</w:t>
      </w:r>
    </w:p>
    <w:p w:rsidR="00401903" w:rsidRPr="00FE056C" w:rsidRDefault="006836E9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В Основном Законе нашего государства (вспомним полное название государства, региона, в котором мы живём, Основного Закона) закреплены права и </w:t>
      </w:r>
      <w:r w:rsidR="00401903" w:rsidRPr="00FE056C">
        <w:rPr>
          <w:sz w:val="23"/>
          <w:szCs w:val="23"/>
        </w:rPr>
        <w:t xml:space="preserve"> обязанности Граждан</w:t>
      </w:r>
    </w:p>
    <w:p w:rsidR="006836E9" w:rsidRPr="00FE056C" w:rsidRDefault="00401903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lastRenderedPageBreak/>
        <w:t xml:space="preserve"> ( следовательно,  ваши права и обязанности).</w:t>
      </w:r>
    </w:p>
    <w:p w:rsidR="00401903" w:rsidRPr="00FE056C" w:rsidRDefault="00401903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     Мы с вами </w:t>
      </w:r>
      <w:r w:rsidR="00D533CE" w:rsidRPr="00FE056C">
        <w:rPr>
          <w:sz w:val="23"/>
          <w:szCs w:val="23"/>
        </w:rPr>
        <w:t xml:space="preserve">живём </w:t>
      </w:r>
      <w:r w:rsidRPr="00FE056C">
        <w:rPr>
          <w:sz w:val="23"/>
          <w:szCs w:val="23"/>
        </w:rPr>
        <w:t xml:space="preserve"> в</w:t>
      </w:r>
      <w:r w:rsidR="00D533CE" w:rsidRPr="00FE056C">
        <w:rPr>
          <w:sz w:val="23"/>
          <w:szCs w:val="23"/>
        </w:rPr>
        <w:t xml:space="preserve"> </w:t>
      </w:r>
      <w:r w:rsidRPr="00FE056C">
        <w:rPr>
          <w:sz w:val="23"/>
          <w:szCs w:val="23"/>
        </w:rPr>
        <w:t xml:space="preserve"> Краснодарском крае. Чем гордятся жители Кубани? Многие из вас выезжали летом за пределы своих посёлков. Что интересного, необычного вы видели?</w:t>
      </w:r>
    </w:p>
    <w:p w:rsidR="00401903" w:rsidRPr="00FE056C" w:rsidRDefault="00401903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(Учащиеся делятся летними впечатлениями).</w:t>
      </w:r>
    </w:p>
    <w:p w:rsidR="00401903" w:rsidRDefault="00401903" w:rsidP="00401903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    А заметили ли вы, </w:t>
      </w:r>
      <w:r w:rsidR="00D533CE" w:rsidRPr="00FE056C">
        <w:rPr>
          <w:sz w:val="23"/>
          <w:szCs w:val="23"/>
        </w:rPr>
        <w:t>как наше государство, администрация Краснодарского края проявляют заботу о подрастающем поколении? В чём это выражается? (Бесплатное образование, обеспеченность учебниками, возможность летнего отдыха…).</w:t>
      </w:r>
    </w:p>
    <w:p w:rsidR="00FE056C" w:rsidRPr="00FE056C" w:rsidRDefault="00FE056C" w:rsidP="00401903">
      <w:pPr>
        <w:spacing w:after="0" w:line="240" w:lineRule="auto"/>
        <w:rPr>
          <w:sz w:val="23"/>
          <w:szCs w:val="23"/>
        </w:rPr>
      </w:pPr>
    </w:p>
    <w:p w:rsidR="00D533CE" w:rsidRPr="00FE056C" w:rsidRDefault="00D533CE" w:rsidP="00B15292">
      <w:pPr>
        <w:spacing w:line="240" w:lineRule="auto"/>
        <w:jc w:val="both"/>
        <w:rPr>
          <w:b/>
          <w:sz w:val="23"/>
          <w:szCs w:val="23"/>
        </w:rPr>
      </w:pPr>
      <w:r w:rsidRPr="00FE056C">
        <w:rPr>
          <w:sz w:val="23"/>
          <w:szCs w:val="23"/>
        </w:rPr>
        <w:t xml:space="preserve">   </w:t>
      </w:r>
      <w:r w:rsidR="00FE056C">
        <w:rPr>
          <w:sz w:val="23"/>
          <w:szCs w:val="23"/>
        </w:rPr>
        <w:t>-</w:t>
      </w:r>
      <w:r w:rsidRPr="00FE056C">
        <w:rPr>
          <w:sz w:val="23"/>
          <w:szCs w:val="23"/>
        </w:rPr>
        <w:t xml:space="preserve"> А кто из вас слышал о новом</w:t>
      </w:r>
      <w:r w:rsidRPr="00FE056C">
        <w:rPr>
          <w:b/>
          <w:sz w:val="23"/>
          <w:szCs w:val="23"/>
        </w:rPr>
        <w:t xml:space="preserve"> Законе Краснодарского края №1539-КЗ </w:t>
      </w:r>
      <w:r w:rsidR="00B15292" w:rsidRPr="00FE056C">
        <w:rPr>
          <w:b/>
          <w:sz w:val="23"/>
          <w:szCs w:val="23"/>
        </w:rPr>
        <w:t xml:space="preserve">от  </w:t>
      </w:r>
      <w:r w:rsidR="00B15292">
        <w:rPr>
          <w:b/>
          <w:sz w:val="23"/>
          <w:szCs w:val="23"/>
        </w:rPr>
        <w:t xml:space="preserve">21 июля 2008 </w:t>
      </w:r>
      <w:r w:rsidR="00B15292" w:rsidRPr="00FE056C">
        <w:rPr>
          <w:b/>
          <w:sz w:val="23"/>
          <w:szCs w:val="23"/>
        </w:rPr>
        <w:t xml:space="preserve">года </w:t>
      </w:r>
      <w:r w:rsidRPr="00FE056C">
        <w:rPr>
          <w:b/>
          <w:sz w:val="23"/>
          <w:szCs w:val="23"/>
        </w:rPr>
        <w:t>«О мерах по профилактике безнадзорности</w:t>
      </w:r>
      <w:r w:rsidR="00B15292">
        <w:rPr>
          <w:b/>
          <w:sz w:val="23"/>
          <w:szCs w:val="23"/>
        </w:rPr>
        <w:t xml:space="preserve"> </w:t>
      </w:r>
      <w:r w:rsidRPr="00FE056C">
        <w:rPr>
          <w:b/>
          <w:sz w:val="23"/>
          <w:szCs w:val="23"/>
        </w:rPr>
        <w:t>и прав</w:t>
      </w:r>
      <w:r w:rsidR="00B15292">
        <w:rPr>
          <w:b/>
          <w:sz w:val="23"/>
          <w:szCs w:val="23"/>
        </w:rPr>
        <w:t xml:space="preserve">онарушений несовершеннолетних в </w:t>
      </w:r>
      <w:r w:rsidRPr="00FE056C">
        <w:rPr>
          <w:b/>
          <w:sz w:val="23"/>
          <w:szCs w:val="23"/>
        </w:rPr>
        <w:t>Краснодарском крае»?</w:t>
      </w:r>
    </w:p>
    <w:p w:rsidR="00A91BA1" w:rsidRDefault="00D533CE" w:rsidP="00F1650A">
      <w:pPr>
        <w:spacing w:after="0" w:line="240" w:lineRule="auto"/>
        <w:rPr>
          <w:sz w:val="23"/>
          <w:szCs w:val="23"/>
        </w:rPr>
      </w:pPr>
      <w:r w:rsidRPr="00FE056C">
        <w:rPr>
          <w:b/>
          <w:sz w:val="23"/>
          <w:szCs w:val="23"/>
        </w:rPr>
        <w:t xml:space="preserve">Цель Закона: </w:t>
      </w:r>
      <w:r w:rsidRPr="00FE056C">
        <w:rPr>
          <w:sz w:val="23"/>
          <w:szCs w:val="23"/>
        </w:rPr>
        <w:t>создание правовой основы для защиты жизни и здоровья несовершеннолетних</w:t>
      </w:r>
      <w:r w:rsidR="00A91BA1" w:rsidRPr="00FE056C">
        <w:rPr>
          <w:sz w:val="23"/>
          <w:szCs w:val="23"/>
        </w:rPr>
        <w:t xml:space="preserve"> (не достигших 18 лет).</w:t>
      </w:r>
    </w:p>
    <w:p w:rsidR="00FE056C" w:rsidRPr="00FE056C" w:rsidRDefault="00FE056C" w:rsidP="00F1650A">
      <w:pPr>
        <w:spacing w:after="0" w:line="240" w:lineRule="auto"/>
        <w:rPr>
          <w:sz w:val="23"/>
          <w:szCs w:val="23"/>
        </w:rPr>
      </w:pPr>
    </w:p>
    <w:p w:rsidR="00A91BA1" w:rsidRPr="00FE056C" w:rsidRDefault="00A91BA1" w:rsidP="00A91BA1">
      <w:pPr>
        <w:spacing w:after="0" w:line="240" w:lineRule="auto"/>
        <w:rPr>
          <w:sz w:val="23"/>
          <w:szCs w:val="23"/>
        </w:rPr>
      </w:pPr>
      <w:proofErr w:type="gramStart"/>
      <w:r w:rsidRPr="00FE056C">
        <w:rPr>
          <w:sz w:val="23"/>
          <w:szCs w:val="23"/>
        </w:rPr>
        <w:t>-Почему, по вашему мнению, надо «защищать жизнь и здоровье несовершеннолетних</w:t>
      </w:r>
      <w:r w:rsidR="00F1650A" w:rsidRPr="00FE056C">
        <w:rPr>
          <w:sz w:val="23"/>
          <w:szCs w:val="23"/>
        </w:rPr>
        <w:t xml:space="preserve">» </w:t>
      </w:r>
      <w:r w:rsidRPr="00FE056C">
        <w:rPr>
          <w:sz w:val="23"/>
          <w:szCs w:val="23"/>
        </w:rPr>
        <w:t>(т.е. вас) и от чего «защищать</w:t>
      </w:r>
      <w:r w:rsidR="00F1650A" w:rsidRPr="00FE056C">
        <w:rPr>
          <w:sz w:val="23"/>
          <w:szCs w:val="23"/>
        </w:rPr>
        <w:t>»</w:t>
      </w:r>
      <w:r w:rsidRPr="00FE056C">
        <w:rPr>
          <w:sz w:val="23"/>
          <w:szCs w:val="23"/>
        </w:rPr>
        <w:t>?</w:t>
      </w:r>
      <w:proofErr w:type="gramEnd"/>
    </w:p>
    <w:p w:rsidR="00F1650A" w:rsidRPr="00FE056C" w:rsidRDefault="00F1650A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(Ответы учащихся:</w:t>
      </w:r>
      <w:r w:rsidR="0096166B" w:rsidRPr="00FE056C">
        <w:rPr>
          <w:sz w:val="23"/>
          <w:szCs w:val="23"/>
        </w:rPr>
        <w:t xml:space="preserve"> угроза терроризма, секты, табакокурение и наркомания…)</w:t>
      </w:r>
    </w:p>
    <w:p w:rsidR="0096166B" w:rsidRPr="00FE056C" w:rsidRDefault="0096166B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-Сохраним детей, сохраним семьи. Именно  на это и направлены статьи нового закона.</w:t>
      </w:r>
    </w:p>
    <w:p w:rsidR="0096166B" w:rsidRPr="00FE056C" w:rsidRDefault="0096166B" w:rsidP="00A91BA1">
      <w:pPr>
        <w:spacing w:after="0"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>Не</w:t>
      </w:r>
      <w:r w:rsidR="007B27C5">
        <w:rPr>
          <w:sz w:val="23"/>
          <w:szCs w:val="23"/>
        </w:rPr>
        <w:t xml:space="preserve"> </w:t>
      </w:r>
      <w:r w:rsidRPr="00FE056C">
        <w:rPr>
          <w:sz w:val="23"/>
          <w:szCs w:val="23"/>
        </w:rPr>
        <w:t>допустить</w:t>
      </w:r>
      <w:r w:rsidR="00B15292">
        <w:rPr>
          <w:sz w:val="23"/>
          <w:szCs w:val="23"/>
        </w:rPr>
        <w:t>:</w:t>
      </w:r>
    </w:p>
    <w:p w:rsidR="0096166B" w:rsidRPr="00B15292" w:rsidRDefault="0096166B" w:rsidP="00B15292">
      <w:pPr>
        <w:pStyle w:val="a7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15292">
        <w:rPr>
          <w:sz w:val="23"/>
          <w:szCs w:val="23"/>
        </w:rPr>
        <w:t>пребывание несовершеннолетних в общественных местах без родителей;</w:t>
      </w:r>
    </w:p>
    <w:p w:rsidR="0096166B" w:rsidRPr="00B15292" w:rsidRDefault="0096166B" w:rsidP="00B15292">
      <w:pPr>
        <w:pStyle w:val="a7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15292">
        <w:rPr>
          <w:sz w:val="23"/>
          <w:szCs w:val="23"/>
        </w:rPr>
        <w:t>пребывание несовершеннолетних обучающихся в образовательных учреждениях</w:t>
      </w:r>
    </w:p>
    <w:p w:rsidR="0096166B" w:rsidRPr="00B15292" w:rsidRDefault="0096166B" w:rsidP="00B15292">
      <w:pPr>
        <w:pStyle w:val="a7"/>
        <w:spacing w:after="0" w:line="240" w:lineRule="auto"/>
        <w:rPr>
          <w:sz w:val="23"/>
          <w:szCs w:val="23"/>
        </w:rPr>
      </w:pPr>
      <w:r w:rsidRPr="00B15292">
        <w:rPr>
          <w:sz w:val="23"/>
          <w:szCs w:val="23"/>
        </w:rPr>
        <w:t>в учебное время в игровых за</w:t>
      </w:r>
      <w:r w:rsidR="00B15292">
        <w:rPr>
          <w:sz w:val="23"/>
          <w:szCs w:val="23"/>
        </w:rPr>
        <w:t>ведениях, кафе, интернет-клубах и т.д.;</w:t>
      </w:r>
    </w:p>
    <w:p w:rsidR="0096166B" w:rsidRPr="00B15292" w:rsidRDefault="0096166B" w:rsidP="00B15292">
      <w:pPr>
        <w:pStyle w:val="a7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15292">
        <w:rPr>
          <w:sz w:val="23"/>
          <w:szCs w:val="23"/>
        </w:rPr>
        <w:t>употребление наркот</w:t>
      </w:r>
      <w:r w:rsidR="00B15292">
        <w:rPr>
          <w:sz w:val="23"/>
          <w:szCs w:val="23"/>
        </w:rPr>
        <w:t>ических средств, алкоголя, пива, курения и т.д.;</w:t>
      </w:r>
    </w:p>
    <w:p w:rsidR="00B15292" w:rsidRDefault="00B15292" w:rsidP="00B15292">
      <w:pPr>
        <w:spacing w:after="0" w:line="240" w:lineRule="auto"/>
        <w:rPr>
          <w:sz w:val="23"/>
          <w:szCs w:val="23"/>
        </w:rPr>
      </w:pPr>
    </w:p>
    <w:p w:rsidR="00B15292" w:rsidRPr="00B15292" w:rsidRDefault="0096166B" w:rsidP="00B15292">
      <w:pPr>
        <w:spacing w:before="30" w:after="30" w:line="240" w:lineRule="auto"/>
        <w:ind w:firstLine="300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B15292">
        <w:rPr>
          <w:sz w:val="23"/>
          <w:szCs w:val="23"/>
        </w:rPr>
        <w:t xml:space="preserve">Закон ограничивает время пребывания несовершеннолетних </w:t>
      </w:r>
      <w:r w:rsidR="00F23C63" w:rsidRPr="00B15292">
        <w:rPr>
          <w:sz w:val="23"/>
          <w:szCs w:val="23"/>
        </w:rPr>
        <w:t>на улице и в развлекательных ме</w:t>
      </w:r>
      <w:r w:rsidR="00B15292">
        <w:rPr>
          <w:sz w:val="23"/>
          <w:szCs w:val="23"/>
        </w:rPr>
        <w:t xml:space="preserve">стах без сопровождения </w:t>
      </w:r>
      <w:r w:rsidR="00B15292" w:rsidRPr="00B15292">
        <w:rPr>
          <w:rFonts w:ascii="Times" w:eastAsia="Times New Roman" w:hAnsi="Times" w:cs="Times"/>
          <w:color w:val="000000"/>
          <w:sz w:val="24"/>
          <w:szCs w:val="24"/>
        </w:rPr>
        <w:t>родителей (законных представителей);</w:t>
      </w:r>
    </w:p>
    <w:p w:rsidR="00F23C63" w:rsidRPr="00B15292" w:rsidRDefault="00F23C63" w:rsidP="00B15292">
      <w:pPr>
        <w:pStyle w:val="a7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15292">
        <w:rPr>
          <w:sz w:val="23"/>
          <w:szCs w:val="23"/>
        </w:rPr>
        <w:t xml:space="preserve">до 7 лет </w:t>
      </w:r>
      <w:proofErr w:type="gramStart"/>
      <w:r w:rsidRPr="00B15292">
        <w:rPr>
          <w:sz w:val="23"/>
          <w:szCs w:val="23"/>
        </w:rPr>
        <w:t>–с</w:t>
      </w:r>
      <w:proofErr w:type="gramEnd"/>
      <w:r w:rsidRPr="00B15292">
        <w:rPr>
          <w:sz w:val="23"/>
          <w:szCs w:val="23"/>
        </w:rPr>
        <w:t xml:space="preserve"> сопровождением круглосуточно;</w:t>
      </w:r>
    </w:p>
    <w:p w:rsidR="00F23C63" w:rsidRPr="00B15292" w:rsidRDefault="00F23C63" w:rsidP="00B15292">
      <w:pPr>
        <w:pStyle w:val="a7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15292">
        <w:rPr>
          <w:sz w:val="23"/>
          <w:szCs w:val="23"/>
        </w:rPr>
        <w:t>с 7 до 14  - с 21 часа до 6 часов;</w:t>
      </w:r>
    </w:p>
    <w:p w:rsidR="00DE5B26" w:rsidRPr="00B15292" w:rsidRDefault="00F23C63" w:rsidP="00B15292">
      <w:pPr>
        <w:pStyle w:val="a7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 w:rsidRPr="00B15292">
        <w:rPr>
          <w:sz w:val="23"/>
          <w:szCs w:val="23"/>
        </w:rPr>
        <w:t>с 14 до 18  - с 22 часов до 6 часов</w:t>
      </w:r>
    </w:p>
    <w:p w:rsidR="00FE056C" w:rsidRPr="00FE056C" w:rsidRDefault="00FE056C" w:rsidP="00DE5B26">
      <w:pPr>
        <w:spacing w:after="0" w:line="240" w:lineRule="auto"/>
        <w:rPr>
          <w:sz w:val="23"/>
          <w:szCs w:val="23"/>
        </w:rPr>
      </w:pPr>
    </w:p>
    <w:p w:rsidR="00DE5B26" w:rsidRPr="00FE056C" w:rsidRDefault="00DE5B26" w:rsidP="007473DE">
      <w:pPr>
        <w:spacing w:after="0"/>
        <w:rPr>
          <w:b/>
          <w:sz w:val="23"/>
          <w:szCs w:val="23"/>
        </w:rPr>
      </w:pPr>
      <w:r w:rsidRPr="00FE056C">
        <w:rPr>
          <w:b/>
          <w:sz w:val="23"/>
          <w:szCs w:val="23"/>
        </w:rPr>
        <w:t>-Конечно, закон и порядок во многом обеспечивают сохранность жизни и здоровья людей, но в выработке нравственной культуры, а, следовательно, в обеспечении собственной безопасности громадную роль играет самовоспитание.</w:t>
      </w:r>
    </w:p>
    <w:p w:rsidR="007473DE" w:rsidRPr="00FE056C" w:rsidRDefault="007473DE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 xml:space="preserve">-Каково, на ваш взгляд, значение слова </w:t>
      </w:r>
      <w:r w:rsidRPr="00B652F2">
        <w:rPr>
          <w:b/>
          <w:sz w:val="23"/>
          <w:szCs w:val="23"/>
        </w:rPr>
        <w:t>«самовоспитание»</w:t>
      </w:r>
      <w:r w:rsidRPr="00FE056C">
        <w:rPr>
          <w:sz w:val="23"/>
          <w:szCs w:val="23"/>
        </w:rPr>
        <w:t xml:space="preserve">? Какие примеры из жизни выдающихся людей вам известны? </w:t>
      </w:r>
      <w:r w:rsidR="0068587D" w:rsidRPr="00FE056C">
        <w:rPr>
          <w:sz w:val="23"/>
          <w:szCs w:val="23"/>
        </w:rPr>
        <w:t xml:space="preserve"> </w:t>
      </w:r>
    </w:p>
    <w:p w:rsidR="007473DE" w:rsidRPr="00FE056C" w:rsidRDefault="007473DE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(Дети отвечают</w:t>
      </w:r>
      <w:r w:rsidR="0068587D" w:rsidRPr="00FE056C">
        <w:rPr>
          <w:sz w:val="23"/>
          <w:szCs w:val="23"/>
        </w:rPr>
        <w:t>: Ф.М Достоевский, Л.Н.Толстой, И.С.Тургенев….)</w:t>
      </w:r>
    </w:p>
    <w:p w:rsidR="0068587D" w:rsidRPr="00FE056C" w:rsidRDefault="0068587D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Учащимся разъясняются способы самовоспитания: самоприказ, самовнушение, самоободрение, самокорректировка, саморегуляция, самостимуляция).</w:t>
      </w:r>
    </w:p>
    <w:p w:rsidR="0068587D" w:rsidRPr="00FE056C" w:rsidRDefault="0068587D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-Воспитывать себя способен лишь тот, в ком жива главная нравственная категория – СОВЕСТЬ.</w:t>
      </w:r>
    </w:p>
    <w:p w:rsidR="0068587D" w:rsidRPr="00FE056C" w:rsidRDefault="0068587D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-А что такое совесть?</w:t>
      </w:r>
    </w:p>
    <w:p w:rsidR="0068587D" w:rsidRPr="00FE056C" w:rsidRDefault="0068587D" w:rsidP="007473DE">
      <w:pPr>
        <w:spacing w:after="0"/>
        <w:rPr>
          <w:sz w:val="23"/>
          <w:szCs w:val="23"/>
        </w:rPr>
      </w:pPr>
      <w:r w:rsidRPr="00FE056C">
        <w:rPr>
          <w:b/>
          <w:sz w:val="23"/>
          <w:szCs w:val="23"/>
        </w:rPr>
        <w:t>Совесть –</w:t>
      </w:r>
      <w:r w:rsidR="00FE056C" w:rsidRPr="00FE056C">
        <w:rPr>
          <w:b/>
          <w:sz w:val="23"/>
          <w:szCs w:val="23"/>
        </w:rPr>
        <w:t xml:space="preserve"> </w:t>
      </w:r>
      <w:r w:rsidRPr="00FE056C">
        <w:rPr>
          <w:sz w:val="23"/>
          <w:szCs w:val="23"/>
        </w:rPr>
        <w:t>понятие морального сознания, внутренняя убеждённость в том, что является добром и злом, сознание нравственной ответственности за своё поведение. Совесть – выражение способности личности осуществлять нравственный самоконтроль, самостоятельно формулировать для себя нравственные обязанности, требовать от себя их выполнения</w:t>
      </w:r>
      <w:r w:rsidR="0056255D" w:rsidRPr="00FE056C">
        <w:rPr>
          <w:sz w:val="23"/>
          <w:szCs w:val="23"/>
        </w:rPr>
        <w:t xml:space="preserve"> и производить самооценку совершаемых поступков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Совесть, благородство  и достоинство –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Вот оно, святое наше воинство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Протяни ему свою ладонь,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lastRenderedPageBreak/>
        <w:t>За него не страшно и в огонь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b/>
          <w:sz w:val="23"/>
          <w:szCs w:val="23"/>
        </w:rPr>
        <w:t>Достоинство –</w:t>
      </w:r>
      <w:r w:rsidRPr="00FE056C">
        <w:rPr>
          <w:sz w:val="23"/>
          <w:szCs w:val="23"/>
        </w:rPr>
        <w:t xml:space="preserve"> совокупность высоких моральных качеств, а также уважение этих качеств в самом себе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b/>
          <w:sz w:val="23"/>
          <w:szCs w:val="23"/>
        </w:rPr>
        <w:t>Благородств</w:t>
      </w:r>
      <w:proofErr w:type="gramStart"/>
      <w:r w:rsidRPr="00FE056C">
        <w:rPr>
          <w:b/>
          <w:sz w:val="23"/>
          <w:szCs w:val="23"/>
        </w:rPr>
        <w:t>о-</w:t>
      </w:r>
      <w:proofErr w:type="gramEnd"/>
      <w:r w:rsidRPr="00FE056C">
        <w:rPr>
          <w:sz w:val="23"/>
          <w:szCs w:val="23"/>
        </w:rPr>
        <w:t xml:space="preserve"> высокая нравственность, самоотверженность и честность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- У каждого из нас своя система ценностей, свой взгляд на жизнь и мнение обо всём. Каждый из нас делает свой выбор и определяет значимость этих понятий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Когда в горячке бьётся пулемёт,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Один лежит, другой бежит вперёд.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И так во всём, и всюду и всегда –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Когда на плечи свалится беда,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Когда за горло жизнь возьмёт,</w:t>
      </w:r>
    </w:p>
    <w:p w:rsidR="000937C0" w:rsidRPr="00FE056C" w:rsidRDefault="000937C0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Один лежит, другой бежит вперёд.</w:t>
      </w:r>
    </w:p>
    <w:p w:rsidR="00A706C3" w:rsidRPr="00FE056C" w:rsidRDefault="00A706C3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 xml:space="preserve">                                                                         (Ю.Друнина)</w:t>
      </w:r>
    </w:p>
    <w:p w:rsidR="00A706C3" w:rsidRPr="00FE056C" w:rsidRDefault="00A706C3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-До седин людям свойственно стремится к самопознанию и к самосовершенствованию. Чем больше человек об этом задумывается и работает над собой, тем богаче становится его духовный мир, тем добрее и красивее его поступки. Так было, есть и, наверное, будет всегда.</w:t>
      </w:r>
    </w:p>
    <w:p w:rsidR="005124E7" w:rsidRPr="00FE056C" w:rsidRDefault="00A706C3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 xml:space="preserve">Мы часто говорим с вами о снижении общей культуры, о равнодушии к истории страны, о засорении языка, о падении нравов и безнаказанности, провоцирующей рост преступности и пороков </w:t>
      </w:r>
      <w:proofErr w:type="gramStart"/>
      <w:r w:rsidRPr="00FE056C">
        <w:rPr>
          <w:sz w:val="23"/>
          <w:szCs w:val="23"/>
        </w:rPr>
        <w:t>–в</w:t>
      </w:r>
      <w:proofErr w:type="gramEnd"/>
      <w:r w:rsidRPr="00FE056C">
        <w:rPr>
          <w:sz w:val="23"/>
          <w:szCs w:val="23"/>
        </w:rPr>
        <w:t>от приметы нашего времени. И это не может не вызывать тревоги за нравственное состояние россиян.  Поэтому не случайно в наши дни на государственном уровне разрабатываются  программы воспитания гражданского патриотизма, возрождения культурных традиций и   ЗАКОНЫ, призванные оградить подрастающее поколение от падения нравственных ценностей.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…И тот, кто этим веком умудрён,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И тот, кто в нём не понял и полслова, -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Мы станем ждать на стыке двух времён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Великого, высокого, земного…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А в январе всё так же будет снег,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 xml:space="preserve">На все снега </w:t>
      </w:r>
      <w:r w:rsidR="00FE056C" w:rsidRPr="00FE056C">
        <w:rPr>
          <w:sz w:val="23"/>
          <w:szCs w:val="23"/>
        </w:rPr>
        <w:t>январские</w:t>
      </w:r>
      <w:r w:rsidRPr="00FE056C">
        <w:rPr>
          <w:sz w:val="23"/>
          <w:szCs w:val="23"/>
        </w:rPr>
        <w:t xml:space="preserve"> </w:t>
      </w:r>
      <w:proofErr w:type="gramStart"/>
      <w:r w:rsidRPr="00FE056C">
        <w:rPr>
          <w:sz w:val="23"/>
          <w:szCs w:val="23"/>
        </w:rPr>
        <w:t>похожий</w:t>
      </w:r>
      <w:proofErr w:type="gramEnd"/>
      <w:r w:rsidRPr="00FE056C">
        <w:rPr>
          <w:sz w:val="23"/>
          <w:szCs w:val="23"/>
        </w:rPr>
        <w:t>…</w:t>
      </w:r>
    </w:p>
    <w:p w:rsidR="005124E7" w:rsidRPr="00FE056C" w:rsidRDefault="005124E7" w:rsidP="007473DE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Промолвит кто-то: «Был ужасный век!» -</w:t>
      </w:r>
    </w:p>
    <w:p w:rsidR="00FE056C" w:rsidRPr="00FE056C" w:rsidRDefault="005124E7" w:rsidP="005124E7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А кто-то скажет: «Век прекрасный прожит!»</w:t>
      </w:r>
    </w:p>
    <w:p w:rsidR="00FE056C" w:rsidRPr="00FE056C" w:rsidRDefault="00FE056C" w:rsidP="005124E7">
      <w:pPr>
        <w:spacing w:after="0"/>
        <w:rPr>
          <w:sz w:val="23"/>
          <w:szCs w:val="23"/>
        </w:rPr>
      </w:pPr>
    </w:p>
    <w:p w:rsidR="00FE056C" w:rsidRPr="00FE056C" w:rsidRDefault="00FE056C" w:rsidP="005124E7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 xml:space="preserve">-Вот и будем жить так, чтобы прожитые годы оставались и в нашей и в людской памяти  </w:t>
      </w:r>
    </w:p>
    <w:p w:rsidR="00FE056C" w:rsidRPr="00FE056C" w:rsidRDefault="00FE056C" w:rsidP="005124E7">
      <w:pPr>
        <w:spacing w:after="0"/>
        <w:rPr>
          <w:sz w:val="23"/>
          <w:szCs w:val="23"/>
        </w:rPr>
      </w:pPr>
      <w:r w:rsidRPr="00FE056C">
        <w:rPr>
          <w:sz w:val="23"/>
          <w:szCs w:val="23"/>
        </w:rPr>
        <w:t>прекрасными.</w:t>
      </w:r>
    </w:p>
    <w:p w:rsidR="00954FD2" w:rsidRPr="00FE056C" w:rsidRDefault="00954FD2" w:rsidP="00954FD2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</w:t>
      </w:r>
    </w:p>
    <w:p w:rsidR="00D65F10" w:rsidRPr="00FE056C" w:rsidRDefault="00E61F1A" w:rsidP="00954FD2">
      <w:pPr>
        <w:spacing w:line="240" w:lineRule="auto"/>
        <w:rPr>
          <w:sz w:val="23"/>
          <w:szCs w:val="23"/>
        </w:rPr>
      </w:pPr>
      <w:r w:rsidRPr="00FE056C">
        <w:rPr>
          <w:sz w:val="23"/>
          <w:szCs w:val="23"/>
        </w:rPr>
        <w:t xml:space="preserve"> </w:t>
      </w:r>
    </w:p>
    <w:p w:rsidR="00C95D5E" w:rsidRPr="00FE056C" w:rsidRDefault="00C95D5E" w:rsidP="00954FD2">
      <w:pPr>
        <w:spacing w:line="240" w:lineRule="auto"/>
        <w:rPr>
          <w:sz w:val="21"/>
          <w:szCs w:val="21"/>
        </w:rPr>
      </w:pPr>
    </w:p>
    <w:sectPr w:rsidR="00C95D5E" w:rsidRPr="00FE056C" w:rsidSect="003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6203"/>
    <w:multiLevelType w:val="hybridMultilevel"/>
    <w:tmpl w:val="8FE8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5783E"/>
    <w:multiLevelType w:val="hybridMultilevel"/>
    <w:tmpl w:val="7268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054C5"/>
    <w:multiLevelType w:val="hybridMultilevel"/>
    <w:tmpl w:val="5C3E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62"/>
    <w:rsid w:val="00025D62"/>
    <w:rsid w:val="00046B98"/>
    <w:rsid w:val="000937C0"/>
    <w:rsid w:val="001918F1"/>
    <w:rsid w:val="00303337"/>
    <w:rsid w:val="003136DA"/>
    <w:rsid w:val="00317D40"/>
    <w:rsid w:val="00401903"/>
    <w:rsid w:val="00404E93"/>
    <w:rsid w:val="004F72AF"/>
    <w:rsid w:val="00510BF3"/>
    <w:rsid w:val="005124E7"/>
    <w:rsid w:val="0056255D"/>
    <w:rsid w:val="00626DE8"/>
    <w:rsid w:val="006836E9"/>
    <w:rsid w:val="0068587D"/>
    <w:rsid w:val="007473DE"/>
    <w:rsid w:val="007B27C5"/>
    <w:rsid w:val="007B7604"/>
    <w:rsid w:val="008305F7"/>
    <w:rsid w:val="00856679"/>
    <w:rsid w:val="00954FD2"/>
    <w:rsid w:val="0096166B"/>
    <w:rsid w:val="00A706C3"/>
    <w:rsid w:val="00A91BA1"/>
    <w:rsid w:val="00B15292"/>
    <w:rsid w:val="00B652F2"/>
    <w:rsid w:val="00BE62D4"/>
    <w:rsid w:val="00C95D5E"/>
    <w:rsid w:val="00D22C15"/>
    <w:rsid w:val="00D533CE"/>
    <w:rsid w:val="00D65F10"/>
    <w:rsid w:val="00D903FE"/>
    <w:rsid w:val="00DB3FC2"/>
    <w:rsid w:val="00DE5B26"/>
    <w:rsid w:val="00E61F1A"/>
    <w:rsid w:val="00F1650A"/>
    <w:rsid w:val="00F23C63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5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5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6CE7-11F2-43EE-83DD-C7F686F9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сш98</cp:lastModifiedBy>
  <cp:revision>3</cp:revision>
  <dcterms:created xsi:type="dcterms:W3CDTF">2015-03-04T06:34:00Z</dcterms:created>
  <dcterms:modified xsi:type="dcterms:W3CDTF">2015-03-04T06:36:00Z</dcterms:modified>
</cp:coreProperties>
</file>